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歌·范丽文轻幻想文学  小神童迁迁</w:t>
      </w:r>
    </w:p>
    <w:p>
      <w:r>
        <w:rPr>
          <w:rFonts w:ascii="宋体" w:hAnsi="宋体" w:eastAsia="宋体"/>
          <w:sz w:val="24"/>
        </w:rPr>
        <w:t>（荷）尤歌·范丽文著；李柯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9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歌·范丽文轻幻想文学  小神童迁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尤歌·范丽文著；李柯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少年儿童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160.html</w:t>
      </w:r>
    </w:p>
    <w:p>
      <w:r>
        <w:t>更多相关图书推荐：https://www.jiaokey.com</w:t>
      </w:r>
    </w:p>
    <w:p>
      <w:r>
        <w:t>（荷）尤歌·范丽文著；李柯薇译 其他作品：https://www.jiaokey.com/tag/（荷）尤歌·范丽文著；李柯薇译.html</w:t>
      </w:r>
    </w:p>
    <w:p>
      <w:r>
        <w:t>沈阳:辽宁少年儿童出版社,2018.01 出版图书：https://www.jiaokey.com/tag/沈阳:辽宁少年儿童出版社,2018.01.html</w:t>
      </w:r>
    </w:p>
    <w:p>
      <w:r>
        <w:t>关键词搜索：https://www.jiaokey.com/tag/尤歌·范丽文轻幻想文学  小神童迁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